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6EB689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5529F">
              <w:rPr>
                <w:b/>
                <w:sz w:val="22"/>
                <w:szCs w:val="22"/>
              </w:rPr>
              <w:t>2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C3E90DB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B05E63"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-</w:t>
            </w:r>
            <w:r w:rsidR="0055529F">
              <w:rPr>
                <w:sz w:val="22"/>
                <w:szCs w:val="22"/>
              </w:rPr>
              <w:t>19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6048E9D" w14:textId="77777777" w:rsidR="00BD53C1" w:rsidRDefault="0055529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0C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CF4ED5">
              <w:rPr>
                <w:sz w:val="22"/>
                <w:szCs w:val="22"/>
              </w:rPr>
              <w:t>0–</w:t>
            </w:r>
            <w:r w:rsidR="00CA70DF">
              <w:rPr>
                <w:sz w:val="22"/>
                <w:szCs w:val="22"/>
              </w:rPr>
              <w:t>8.48</w:t>
            </w:r>
          </w:p>
          <w:p w14:paraId="0C305A69" w14:textId="3A10E981" w:rsidR="00CA70DF" w:rsidRPr="00477C9F" w:rsidRDefault="00CA70D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  <w:r w:rsidR="008B34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8.5</w:t>
            </w:r>
            <w:r w:rsidR="008B345D">
              <w:rPr>
                <w:sz w:val="22"/>
                <w:szCs w:val="22"/>
              </w:rPr>
              <w:t>3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9077" w:type="dxa"/>
        <w:tblInd w:w="-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8"/>
        <w:gridCol w:w="541"/>
        <w:gridCol w:w="912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  <w:gridCol w:w="185"/>
        <w:gridCol w:w="7"/>
      </w:tblGrid>
      <w:tr w:rsidR="00F84080" w:rsidRPr="0069143B" w14:paraId="4247EA22" w14:textId="77777777" w:rsidTr="00436D5E">
        <w:trPr>
          <w:gridBefore w:val="1"/>
          <w:wBefore w:w="1728" w:type="dxa"/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1"/>
          </w:tcPr>
          <w:p w14:paraId="3B3697FA" w14:textId="77777777" w:rsidR="007864F6" w:rsidRPr="00663088" w:rsidRDefault="00663088" w:rsidP="0066308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63088">
              <w:rPr>
                <w:b/>
                <w:snapToGrid w:val="0"/>
                <w:sz w:val="22"/>
                <w:szCs w:val="22"/>
              </w:rPr>
              <w:t>Ledamot</w:t>
            </w:r>
          </w:p>
          <w:p w14:paraId="671815E9" w14:textId="77777777" w:rsidR="00663088" w:rsidRDefault="00663088" w:rsidP="0066308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38B00A9" w14:textId="27069C32" w:rsidR="00663088" w:rsidRPr="006B0DAB" w:rsidRDefault="00663088" w:rsidP="006630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B0DAB">
              <w:rPr>
                <w:snapToGrid w:val="0"/>
                <w:sz w:val="22"/>
                <w:szCs w:val="22"/>
              </w:rPr>
              <w:t xml:space="preserve">Ordföranden hälsade </w:t>
            </w:r>
            <w:r>
              <w:rPr>
                <w:snapToGrid w:val="0"/>
                <w:sz w:val="22"/>
                <w:szCs w:val="22"/>
              </w:rPr>
              <w:t>ledamoten</w:t>
            </w:r>
            <w:r w:rsidRPr="006B0DAB">
              <w:rPr>
                <w:snapToGrid w:val="0"/>
                <w:sz w:val="22"/>
                <w:szCs w:val="22"/>
              </w:rPr>
              <w:t xml:space="preserve"> </w:t>
            </w:r>
            <w:r w:rsidRPr="00663088">
              <w:rPr>
                <w:snapToGrid w:val="0"/>
                <w:sz w:val="22"/>
                <w:szCs w:val="22"/>
              </w:rPr>
              <w:t xml:space="preserve">Louise Meijer </w:t>
            </w:r>
            <w:r>
              <w:rPr>
                <w:sz w:val="22"/>
                <w:szCs w:val="22"/>
              </w:rPr>
              <w:t>(M)</w:t>
            </w:r>
            <w:r w:rsidRPr="006B0DAB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välkommen till utskottet</w:t>
            </w:r>
            <w:r w:rsidRPr="006B0DAB">
              <w:rPr>
                <w:snapToGrid w:val="0"/>
                <w:sz w:val="22"/>
                <w:szCs w:val="22"/>
              </w:rPr>
              <w:t>.</w:t>
            </w:r>
          </w:p>
          <w:p w14:paraId="7FD8FBFC" w14:textId="38712152" w:rsidR="00663088" w:rsidRPr="00070C2F" w:rsidRDefault="00663088" w:rsidP="0066308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663088" w:rsidRPr="0069143B" w14:paraId="7ED71581" w14:textId="77777777" w:rsidTr="00436D5E">
        <w:trPr>
          <w:gridBefore w:val="1"/>
          <w:wBefore w:w="1728" w:type="dxa"/>
          <w:trHeight w:val="249"/>
        </w:trPr>
        <w:tc>
          <w:tcPr>
            <w:tcW w:w="541" w:type="dxa"/>
          </w:tcPr>
          <w:p w14:paraId="447F2112" w14:textId="5E5F21E0" w:rsidR="00663088" w:rsidRPr="0069143B" w:rsidRDefault="0066308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1"/>
          </w:tcPr>
          <w:p w14:paraId="0EEBE388" w14:textId="77777777" w:rsidR="00663088" w:rsidRPr="0069143B" w:rsidRDefault="00663088" w:rsidP="0066308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A84934E" w14:textId="77777777" w:rsidR="00663088" w:rsidRPr="0069143B" w:rsidRDefault="00663088" w:rsidP="006630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13C1F9" w14:textId="77777777" w:rsidR="00663088" w:rsidRDefault="00663088" w:rsidP="006630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4/25:1.</w:t>
            </w:r>
          </w:p>
          <w:p w14:paraId="5C247CDD" w14:textId="77777777" w:rsidR="00663088" w:rsidRPr="0069143B" w:rsidRDefault="00663088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436D5E">
        <w:trPr>
          <w:gridBefore w:val="1"/>
          <w:wBefore w:w="1728" w:type="dxa"/>
        </w:trPr>
        <w:tc>
          <w:tcPr>
            <w:tcW w:w="541" w:type="dxa"/>
          </w:tcPr>
          <w:p w14:paraId="621C1A36" w14:textId="02A36A3E" w:rsidR="000117E8" w:rsidRPr="0069143B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308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1"/>
          </w:tcPr>
          <w:p w14:paraId="0D6FBB13" w14:textId="77777777" w:rsidR="0055529F" w:rsidRDefault="0055529F" w:rsidP="0055529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Avsägelse och kompletteringsval</w:t>
            </w:r>
          </w:p>
          <w:p w14:paraId="509C4404" w14:textId="77777777" w:rsidR="0055529F" w:rsidRDefault="0055529F" w:rsidP="005552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AAC519" w14:textId="53EE2871" w:rsidR="0055529F" w:rsidRDefault="0055529F" w:rsidP="005552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att Erik Ottoson </w:t>
            </w:r>
            <w:r w:rsidRPr="00554844">
              <w:rPr>
                <w:snapToGrid w:val="0"/>
                <w:sz w:val="22"/>
                <w:szCs w:val="22"/>
              </w:rPr>
              <w:t xml:space="preserve">(M) </w:t>
            </w:r>
            <w:r>
              <w:rPr>
                <w:snapToGrid w:val="0"/>
                <w:sz w:val="22"/>
                <w:szCs w:val="22"/>
              </w:rPr>
              <w:t xml:space="preserve">avsagt sig uppdraget </w:t>
            </w:r>
            <w:r w:rsidRPr="00554844">
              <w:rPr>
                <w:snapToGrid w:val="0"/>
                <w:sz w:val="22"/>
                <w:szCs w:val="22"/>
              </w:rPr>
              <w:t>som ledamot i konstitutionsutskott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B582F05" w14:textId="77777777" w:rsidR="0055529F" w:rsidRDefault="0055529F" w:rsidP="005552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1108B9C" w14:textId="6886CFE3" w:rsidR="0055529F" w:rsidRDefault="0055529F" w:rsidP="005552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idare anmälde kanslichefen att Louise Meijer (M) utsetts till ledamot i konstitutionsutskottet.</w:t>
            </w:r>
          </w:p>
          <w:p w14:paraId="6B2680D3" w14:textId="6D04204C" w:rsidR="000117E8" w:rsidRPr="0069143B" w:rsidRDefault="000117E8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63088" w:rsidRPr="0069143B" w14:paraId="7CC7EA4A" w14:textId="77777777" w:rsidTr="00436D5E">
        <w:trPr>
          <w:gridBefore w:val="1"/>
          <w:wBefore w:w="1728" w:type="dxa"/>
        </w:trPr>
        <w:tc>
          <w:tcPr>
            <w:tcW w:w="541" w:type="dxa"/>
          </w:tcPr>
          <w:p w14:paraId="5F2AC927" w14:textId="37E71EDB" w:rsidR="00663088" w:rsidRDefault="0066308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08" w:type="dxa"/>
            <w:gridSpan w:val="21"/>
          </w:tcPr>
          <w:p w14:paraId="7AECA88E" w14:textId="189D94CD" w:rsidR="00663088" w:rsidRPr="00663088" w:rsidRDefault="00663088" w:rsidP="0066308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663088">
              <w:rPr>
                <w:b/>
                <w:bCs/>
                <w:snapToGrid w:val="0"/>
                <w:sz w:val="22"/>
                <w:szCs w:val="22"/>
              </w:rPr>
              <w:t>Ärendeplan för hösten 202</w:t>
            </w:r>
            <w:r>
              <w:rPr>
                <w:b/>
                <w:bCs/>
                <w:snapToGrid w:val="0"/>
                <w:sz w:val="22"/>
                <w:szCs w:val="22"/>
              </w:rPr>
              <w:t>4</w:t>
            </w:r>
          </w:p>
          <w:p w14:paraId="640B3E54" w14:textId="77777777" w:rsidR="00663088" w:rsidRPr="0051716E" w:rsidRDefault="00663088" w:rsidP="006630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4C5529" w14:textId="3C349170" w:rsidR="00663088" w:rsidRDefault="00663088" w:rsidP="006630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63088">
              <w:rPr>
                <w:snapToGrid w:val="0"/>
                <w:sz w:val="22"/>
                <w:szCs w:val="22"/>
              </w:rPr>
              <w:t>Biträdande kanslichefen informerade om utkast till ärendeplan för hösten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663088">
              <w:rPr>
                <w:snapToGrid w:val="0"/>
                <w:sz w:val="22"/>
                <w:szCs w:val="22"/>
              </w:rPr>
              <w:t>.</w:t>
            </w:r>
          </w:p>
          <w:p w14:paraId="0773B3DD" w14:textId="70622C59" w:rsidR="00663088" w:rsidRPr="00663088" w:rsidRDefault="00663088" w:rsidP="006630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17E8" w:rsidRPr="0069143B" w14:paraId="6D5C2761" w14:textId="77777777" w:rsidTr="00436D5E">
        <w:trPr>
          <w:gridBefore w:val="1"/>
          <w:wBefore w:w="1728" w:type="dxa"/>
        </w:trPr>
        <w:tc>
          <w:tcPr>
            <w:tcW w:w="541" w:type="dxa"/>
          </w:tcPr>
          <w:p w14:paraId="3A11FD84" w14:textId="47BC4D6E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308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1"/>
          </w:tcPr>
          <w:p w14:paraId="5D7CD004" w14:textId="77777777" w:rsidR="0055529F" w:rsidRDefault="0055529F" w:rsidP="0055529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bookmarkStart w:id="0" w:name="_Hlk117597501"/>
            <w:r>
              <w:rPr>
                <w:b/>
                <w:bCs/>
                <w:snapToGrid w:val="0"/>
                <w:sz w:val="22"/>
                <w:szCs w:val="22"/>
              </w:rPr>
              <w:t>Val av vice ordförande</w:t>
            </w:r>
          </w:p>
          <w:p w14:paraId="184507A4" w14:textId="77777777" w:rsidR="0055529F" w:rsidRDefault="0055529F" w:rsidP="005552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42DE6B" w14:textId="6FE986F5" w:rsidR="0055529F" w:rsidRDefault="0055529F" w:rsidP="005552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valde </w:t>
            </w:r>
            <w:r w:rsidR="00542BFC" w:rsidRPr="00542BFC">
              <w:rPr>
                <w:snapToGrid w:val="0"/>
                <w:sz w:val="22"/>
                <w:szCs w:val="22"/>
              </w:rPr>
              <w:t xml:space="preserve">Louise Meijer </w:t>
            </w:r>
            <w:r>
              <w:rPr>
                <w:snapToGrid w:val="0"/>
                <w:sz w:val="22"/>
                <w:szCs w:val="22"/>
              </w:rPr>
              <w:t>(M) till vice ordförande.</w:t>
            </w:r>
          </w:p>
          <w:p w14:paraId="3F5B7F6B" w14:textId="77777777" w:rsidR="0055529F" w:rsidRDefault="0055529F" w:rsidP="005552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340FD4" w14:textId="77777777" w:rsidR="0055529F" w:rsidRDefault="0055529F" w:rsidP="005552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bookmarkEnd w:id="0"/>
          <w:p w14:paraId="5F3773A3" w14:textId="77777777" w:rsidR="000117E8" w:rsidRPr="00885264" w:rsidRDefault="000117E8" w:rsidP="0055529F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37C49" w:rsidRPr="0069143B" w14:paraId="342080D3" w14:textId="77777777" w:rsidTr="00436D5E">
        <w:trPr>
          <w:gridBefore w:val="1"/>
          <w:wBefore w:w="1728" w:type="dxa"/>
        </w:trPr>
        <w:tc>
          <w:tcPr>
            <w:tcW w:w="541" w:type="dxa"/>
          </w:tcPr>
          <w:p w14:paraId="7C4DCA5E" w14:textId="1DF34357" w:rsidR="00437C49" w:rsidRDefault="00437C4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308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1"/>
          </w:tcPr>
          <w:p w14:paraId="5DFAFBB6" w14:textId="77777777" w:rsidR="00437C49" w:rsidRPr="005877A4" w:rsidRDefault="00437C49" w:rsidP="00437C4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Val av ledamot till</w:t>
            </w:r>
            <w:r w:rsidRPr="005877A4">
              <w:rPr>
                <w:b/>
                <w:snapToGrid w:val="0"/>
                <w:sz w:val="22"/>
                <w:szCs w:val="22"/>
              </w:rPr>
              <w:t xml:space="preserve"> beredningsdelegationen</w:t>
            </w:r>
          </w:p>
          <w:p w14:paraId="009765E3" w14:textId="77777777" w:rsidR="00437C49" w:rsidRPr="00A73B6E" w:rsidRDefault="00437C49" w:rsidP="00437C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B2C771A" w14:textId="08E96275" w:rsidR="00437C49" w:rsidRPr="00477C9F" w:rsidRDefault="00437C49" w:rsidP="00437C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72623">
              <w:rPr>
                <w:snapToGrid w:val="0"/>
                <w:sz w:val="22"/>
                <w:szCs w:val="22"/>
              </w:rPr>
              <w:t>Utskottet beslutade att</w:t>
            </w:r>
            <w:r>
              <w:rPr>
                <w:snapToGrid w:val="0"/>
                <w:sz w:val="22"/>
                <w:szCs w:val="22"/>
              </w:rPr>
              <w:t xml:space="preserve"> utse</w:t>
            </w:r>
            <w:r w:rsidRPr="00672623">
              <w:rPr>
                <w:snapToGrid w:val="0"/>
                <w:sz w:val="22"/>
                <w:szCs w:val="22"/>
              </w:rPr>
              <w:t xml:space="preserve"> </w:t>
            </w:r>
            <w:r w:rsidR="00542BFC" w:rsidRPr="00542BFC">
              <w:rPr>
                <w:snapToGrid w:val="0"/>
                <w:sz w:val="22"/>
                <w:szCs w:val="22"/>
              </w:rPr>
              <w:t xml:space="preserve">Louise Meijer </w:t>
            </w:r>
            <w:r w:rsidRPr="00672623">
              <w:rPr>
                <w:snapToGrid w:val="0"/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>M</w:t>
            </w:r>
            <w:r w:rsidRPr="00672623">
              <w:rPr>
                <w:snapToGrid w:val="0"/>
                <w:sz w:val="22"/>
                <w:szCs w:val="22"/>
              </w:rPr>
              <w:t xml:space="preserve">) </w:t>
            </w:r>
            <w:r w:rsidRPr="00C2497C">
              <w:rPr>
                <w:snapToGrid w:val="0"/>
                <w:sz w:val="22"/>
                <w:szCs w:val="22"/>
              </w:rPr>
              <w:t xml:space="preserve">till vice ordförande </w:t>
            </w:r>
            <w:r w:rsidRPr="00672623">
              <w:rPr>
                <w:snapToGrid w:val="0"/>
                <w:sz w:val="22"/>
                <w:szCs w:val="22"/>
              </w:rPr>
              <w:t>i beredningsdelegationen.</w:t>
            </w:r>
          </w:p>
          <w:p w14:paraId="4F596911" w14:textId="77777777" w:rsidR="00437C49" w:rsidRDefault="00437C49" w:rsidP="0055529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F32A72" w:rsidRPr="0069143B" w14:paraId="232AB655" w14:textId="77777777" w:rsidTr="00436D5E">
        <w:trPr>
          <w:gridBefore w:val="1"/>
          <w:wBefore w:w="1728" w:type="dxa"/>
        </w:trPr>
        <w:tc>
          <w:tcPr>
            <w:tcW w:w="541" w:type="dxa"/>
          </w:tcPr>
          <w:p w14:paraId="37D32FDE" w14:textId="186B13EF" w:rsidR="00F32A72" w:rsidRDefault="00F32A72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3088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1"/>
          </w:tcPr>
          <w:p w14:paraId="38A1AFD9" w14:textId="77777777" w:rsidR="00F32A72" w:rsidRPr="004A103A" w:rsidRDefault="00F32A72" w:rsidP="00F32A72">
            <w:pPr>
              <w:rPr>
                <w:b/>
                <w:snapToGrid w:val="0"/>
                <w:sz w:val="22"/>
                <w:szCs w:val="22"/>
              </w:rPr>
            </w:pPr>
            <w:r w:rsidRPr="004A103A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2DE3F0EC" w14:textId="77777777" w:rsidR="00F32A72" w:rsidRPr="004A103A" w:rsidRDefault="00F32A72" w:rsidP="00F32A72">
            <w:pPr>
              <w:rPr>
                <w:bCs/>
                <w:snapToGrid w:val="0"/>
                <w:sz w:val="22"/>
                <w:szCs w:val="22"/>
              </w:rPr>
            </w:pPr>
          </w:p>
          <w:p w14:paraId="1C9E6674" w14:textId="703831EE" w:rsidR="00F32A72" w:rsidRPr="004A103A" w:rsidRDefault="00F32A72" w:rsidP="00F32A7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A103A">
              <w:rPr>
                <w:bCs/>
                <w:snapToGrid w:val="0"/>
                <w:sz w:val="22"/>
                <w:szCs w:val="22"/>
              </w:rPr>
              <w:t xml:space="preserve">Kanslichefen anmälde inkomna skrivelser enligt bilaga </w:t>
            </w:r>
            <w:r>
              <w:rPr>
                <w:bCs/>
                <w:snapToGrid w:val="0"/>
                <w:sz w:val="22"/>
                <w:szCs w:val="22"/>
              </w:rPr>
              <w:t>2</w:t>
            </w:r>
            <w:r w:rsidRPr="004A103A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3BE033A9" w14:textId="77777777" w:rsidR="00F32A72" w:rsidRDefault="00F32A72" w:rsidP="00437C4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50CE5" w:rsidRPr="0069143B" w14:paraId="5BB01A8C" w14:textId="77777777" w:rsidTr="00436D5E">
        <w:trPr>
          <w:gridBefore w:val="1"/>
          <w:wBefore w:w="1728" w:type="dxa"/>
        </w:trPr>
        <w:tc>
          <w:tcPr>
            <w:tcW w:w="541" w:type="dxa"/>
          </w:tcPr>
          <w:p w14:paraId="1949E2F6" w14:textId="6BD7840F" w:rsidR="00950CE5" w:rsidRDefault="0066308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950CE5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1"/>
          </w:tcPr>
          <w:p w14:paraId="365FE462" w14:textId="77777777" w:rsidR="004A5C04" w:rsidRPr="004A5C04" w:rsidRDefault="004A5C04" w:rsidP="004A5C04">
            <w:pPr>
              <w:jc w:val="both"/>
              <w:rPr>
                <w:b/>
                <w:bCs/>
                <w:sz w:val="22"/>
                <w:szCs w:val="22"/>
              </w:rPr>
            </w:pPr>
            <w:r w:rsidRPr="004A5C04">
              <w:rPr>
                <w:b/>
                <w:bCs/>
                <w:sz w:val="22"/>
                <w:szCs w:val="22"/>
              </w:rPr>
              <w:t>Åtalsanmälan (dnr 2116–2023/24)</w:t>
            </w:r>
          </w:p>
          <w:p w14:paraId="17C9580C" w14:textId="77777777" w:rsidR="004A5C04" w:rsidRPr="004A5C04" w:rsidRDefault="004A5C04" w:rsidP="004A5C04">
            <w:pPr>
              <w:jc w:val="both"/>
              <w:rPr>
                <w:sz w:val="22"/>
                <w:szCs w:val="22"/>
              </w:rPr>
            </w:pPr>
          </w:p>
          <w:p w14:paraId="22439309" w14:textId="77777777" w:rsidR="004A5C04" w:rsidRPr="004A5C04" w:rsidRDefault="004A5C04" w:rsidP="004A5C04">
            <w:pPr>
              <w:jc w:val="both"/>
              <w:rPr>
                <w:sz w:val="22"/>
                <w:szCs w:val="22"/>
              </w:rPr>
            </w:pPr>
            <w:r w:rsidRPr="004A5C04">
              <w:rPr>
                <w:sz w:val="22"/>
                <w:szCs w:val="22"/>
              </w:rPr>
              <w:t>Konstitutionsutskottet har mottagit en skrivelse som innefattar anmälan mot f.d. statsråd för brott.</w:t>
            </w:r>
          </w:p>
          <w:p w14:paraId="156C8F79" w14:textId="77777777" w:rsidR="004A5C04" w:rsidRPr="004A5C04" w:rsidRDefault="004A5C04" w:rsidP="004A5C04">
            <w:pPr>
              <w:jc w:val="both"/>
              <w:rPr>
                <w:sz w:val="22"/>
                <w:szCs w:val="22"/>
              </w:rPr>
            </w:pPr>
          </w:p>
          <w:p w14:paraId="00C8C836" w14:textId="77777777" w:rsidR="004A5C04" w:rsidRPr="004A5C04" w:rsidRDefault="004A5C04" w:rsidP="004A5C04">
            <w:pPr>
              <w:jc w:val="both"/>
              <w:rPr>
                <w:sz w:val="22"/>
                <w:szCs w:val="22"/>
              </w:rPr>
            </w:pPr>
            <w:r w:rsidRPr="004A5C04">
              <w:rPr>
                <w:sz w:val="22"/>
                <w:szCs w:val="22"/>
              </w:rPr>
              <w:t>Ärendet föredrogs.</w:t>
            </w:r>
          </w:p>
          <w:p w14:paraId="31B57C63" w14:textId="77777777" w:rsidR="004A5C04" w:rsidRPr="004A5C04" w:rsidRDefault="004A5C04" w:rsidP="004A5C04">
            <w:pPr>
              <w:jc w:val="both"/>
              <w:rPr>
                <w:sz w:val="22"/>
                <w:szCs w:val="22"/>
              </w:rPr>
            </w:pPr>
          </w:p>
          <w:p w14:paraId="1A71A15C" w14:textId="77777777" w:rsidR="004A5C04" w:rsidRPr="004A5C04" w:rsidRDefault="004A5C04" w:rsidP="004A5C04">
            <w:pPr>
              <w:jc w:val="both"/>
              <w:rPr>
                <w:sz w:val="22"/>
                <w:szCs w:val="22"/>
              </w:rPr>
            </w:pPr>
            <w:r w:rsidRPr="004A5C04">
              <w:rPr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1447F8AA" w14:textId="77777777" w:rsidR="004A5C04" w:rsidRPr="004A5C04" w:rsidRDefault="004A5C04" w:rsidP="004A5C04">
            <w:pPr>
              <w:jc w:val="both"/>
              <w:rPr>
                <w:sz w:val="22"/>
                <w:szCs w:val="22"/>
              </w:rPr>
            </w:pPr>
          </w:p>
          <w:p w14:paraId="40F7A1BF" w14:textId="77777777" w:rsidR="00593D0F" w:rsidRPr="004A5C04" w:rsidRDefault="004A5C04" w:rsidP="004A5C0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A5C04">
              <w:rPr>
                <w:sz w:val="22"/>
                <w:szCs w:val="22"/>
              </w:rPr>
              <w:t>Denna paragraf förklarades omedelbart justerad.</w:t>
            </w:r>
          </w:p>
          <w:p w14:paraId="4294A5F9" w14:textId="3AE6BD44" w:rsidR="004A5C04" w:rsidRPr="004A5C04" w:rsidRDefault="004A5C04" w:rsidP="004A5C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32A72" w:rsidRPr="0069143B" w14:paraId="7B260B16" w14:textId="77777777" w:rsidTr="00436D5E">
        <w:trPr>
          <w:gridBefore w:val="1"/>
          <w:wBefore w:w="1728" w:type="dxa"/>
        </w:trPr>
        <w:tc>
          <w:tcPr>
            <w:tcW w:w="541" w:type="dxa"/>
          </w:tcPr>
          <w:p w14:paraId="1FF539C8" w14:textId="05B672B6" w:rsidR="00F32A72" w:rsidRDefault="00F32A72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3088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1"/>
          </w:tcPr>
          <w:p w14:paraId="1DC21CC8" w14:textId="77777777" w:rsidR="00692ACF" w:rsidRPr="00692ACF" w:rsidRDefault="00692ACF" w:rsidP="00692ACF">
            <w:pPr>
              <w:jc w:val="both"/>
              <w:rPr>
                <w:b/>
                <w:bCs/>
                <w:sz w:val="22"/>
                <w:szCs w:val="22"/>
              </w:rPr>
            </w:pPr>
            <w:r w:rsidRPr="00692ACF">
              <w:rPr>
                <w:b/>
                <w:bCs/>
                <w:sz w:val="22"/>
                <w:szCs w:val="22"/>
              </w:rPr>
              <w:t>Åtalsanmälan (dnr 2165–2023/24)</w:t>
            </w:r>
          </w:p>
          <w:p w14:paraId="3AD6D98E" w14:textId="77777777" w:rsidR="00692ACF" w:rsidRPr="00692ACF" w:rsidRDefault="00692ACF" w:rsidP="00692ACF">
            <w:pPr>
              <w:jc w:val="both"/>
              <w:rPr>
                <w:sz w:val="22"/>
                <w:szCs w:val="22"/>
              </w:rPr>
            </w:pPr>
          </w:p>
          <w:p w14:paraId="5F64FF91" w14:textId="77777777" w:rsidR="00692ACF" w:rsidRPr="00692ACF" w:rsidRDefault="00692ACF" w:rsidP="00692ACF">
            <w:pPr>
              <w:jc w:val="both"/>
              <w:rPr>
                <w:sz w:val="22"/>
                <w:szCs w:val="22"/>
              </w:rPr>
            </w:pPr>
            <w:r w:rsidRPr="00692ACF">
              <w:rPr>
                <w:sz w:val="22"/>
                <w:szCs w:val="22"/>
              </w:rPr>
              <w:t>Konstitutionsutskottet har mottagit skrivelser som innefattar anmälan mot statsråd för brott.</w:t>
            </w:r>
          </w:p>
          <w:p w14:paraId="40AD357E" w14:textId="77777777" w:rsidR="00692ACF" w:rsidRPr="00692ACF" w:rsidRDefault="00692ACF" w:rsidP="00692ACF">
            <w:pPr>
              <w:jc w:val="both"/>
              <w:rPr>
                <w:sz w:val="22"/>
                <w:szCs w:val="22"/>
              </w:rPr>
            </w:pPr>
          </w:p>
          <w:p w14:paraId="4FE9F81E" w14:textId="77777777" w:rsidR="00692ACF" w:rsidRPr="00692ACF" w:rsidRDefault="00692ACF" w:rsidP="00692ACF">
            <w:pPr>
              <w:jc w:val="both"/>
              <w:rPr>
                <w:sz w:val="22"/>
                <w:szCs w:val="22"/>
              </w:rPr>
            </w:pPr>
            <w:r w:rsidRPr="00692ACF">
              <w:rPr>
                <w:sz w:val="22"/>
                <w:szCs w:val="22"/>
              </w:rPr>
              <w:t>Ärendet föredrogs.</w:t>
            </w:r>
          </w:p>
          <w:p w14:paraId="5DE06C77" w14:textId="77777777" w:rsidR="00692ACF" w:rsidRPr="00692ACF" w:rsidRDefault="00692ACF" w:rsidP="00692ACF">
            <w:pPr>
              <w:jc w:val="both"/>
              <w:rPr>
                <w:sz w:val="22"/>
                <w:szCs w:val="22"/>
              </w:rPr>
            </w:pPr>
          </w:p>
          <w:p w14:paraId="05ADFBB5" w14:textId="77777777" w:rsidR="00692ACF" w:rsidRPr="00692ACF" w:rsidRDefault="00692ACF" w:rsidP="00692ACF">
            <w:pPr>
              <w:jc w:val="both"/>
              <w:rPr>
                <w:sz w:val="22"/>
                <w:szCs w:val="22"/>
              </w:rPr>
            </w:pPr>
            <w:r w:rsidRPr="00692ACF">
              <w:rPr>
                <w:sz w:val="22"/>
                <w:szCs w:val="22"/>
              </w:rPr>
              <w:t xml:space="preserve">Utskottet beslutade att skrivelserna inte skulle föranleda någon åtgärd. </w:t>
            </w:r>
          </w:p>
          <w:p w14:paraId="7E9E067F" w14:textId="77777777" w:rsidR="00692ACF" w:rsidRPr="00692ACF" w:rsidRDefault="00692ACF" w:rsidP="00692ACF">
            <w:pPr>
              <w:jc w:val="both"/>
              <w:rPr>
                <w:sz w:val="22"/>
                <w:szCs w:val="22"/>
              </w:rPr>
            </w:pPr>
          </w:p>
          <w:p w14:paraId="17A31A2F" w14:textId="77777777" w:rsidR="00F32A72" w:rsidRDefault="00692ACF" w:rsidP="00692ACF">
            <w:pPr>
              <w:jc w:val="both"/>
              <w:rPr>
                <w:sz w:val="22"/>
                <w:szCs w:val="22"/>
              </w:rPr>
            </w:pPr>
            <w:r w:rsidRPr="00692ACF">
              <w:rPr>
                <w:sz w:val="22"/>
                <w:szCs w:val="22"/>
              </w:rPr>
              <w:t>Denna paragraf förklarades omedelbart justerad.</w:t>
            </w:r>
          </w:p>
          <w:p w14:paraId="1DB67152" w14:textId="463C700A" w:rsidR="00692ACF" w:rsidRPr="00F32A72" w:rsidRDefault="00692ACF" w:rsidP="00692AC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50CE5" w:rsidRPr="0069143B" w14:paraId="30D161BA" w14:textId="77777777" w:rsidTr="00436D5E">
        <w:trPr>
          <w:gridBefore w:val="1"/>
          <w:wBefore w:w="1728" w:type="dxa"/>
        </w:trPr>
        <w:tc>
          <w:tcPr>
            <w:tcW w:w="541" w:type="dxa"/>
          </w:tcPr>
          <w:p w14:paraId="6641573E" w14:textId="25925E2D" w:rsidR="00950CE5" w:rsidRDefault="00950CE5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3088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1"/>
          </w:tcPr>
          <w:p w14:paraId="2D155EF9" w14:textId="77777777" w:rsidR="00F70EFA" w:rsidRPr="00F70EFA" w:rsidRDefault="00F70EFA" w:rsidP="00F70EFA">
            <w:pPr>
              <w:jc w:val="both"/>
              <w:rPr>
                <w:b/>
                <w:bCs/>
                <w:sz w:val="22"/>
                <w:szCs w:val="22"/>
              </w:rPr>
            </w:pPr>
            <w:r w:rsidRPr="00F70EFA">
              <w:rPr>
                <w:b/>
                <w:bCs/>
                <w:sz w:val="22"/>
                <w:szCs w:val="22"/>
              </w:rPr>
              <w:t>Åtalsanmälan (dnr 2222–2023/24)</w:t>
            </w:r>
          </w:p>
          <w:p w14:paraId="27E948F4" w14:textId="77777777" w:rsidR="00F70EFA" w:rsidRPr="00F70EFA" w:rsidRDefault="00F70EFA" w:rsidP="00F70EFA">
            <w:pPr>
              <w:jc w:val="both"/>
              <w:rPr>
                <w:sz w:val="22"/>
                <w:szCs w:val="22"/>
              </w:rPr>
            </w:pPr>
          </w:p>
          <w:p w14:paraId="3BA091F5" w14:textId="77777777" w:rsidR="00F70EFA" w:rsidRPr="00F70EFA" w:rsidRDefault="00F70EFA" w:rsidP="00F70EFA">
            <w:pPr>
              <w:jc w:val="both"/>
              <w:rPr>
                <w:sz w:val="22"/>
                <w:szCs w:val="22"/>
              </w:rPr>
            </w:pPr>
            <w:r w:rsidRPr="00F70EFA">
              <w:rPr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1A0C2B43" w14:textId="77777777" w:rsidR="00F70EFA" w:rsidRPr="00F70EFA" w:rsidRDefault="00F70EFA" w:rsidP="00F70EFA">
            <w:pPr>
              <w:jc w:val="both"/>
              <w:rPr>
                <w:sz w:val="22"/>
                <w:szCs w:val="22"/>
              </w:rPr>
            </w:pPr>
          </w:p>
          <w:p w14:paraId="5FE47936" w14:textId="77777777" w:rsidR="00F70EFA" w:rsidRPr="00F70EFA" w:rsidRDefault="00F70EFA" w:rsidP="00F70EFA">
            <w:pPr>
              <w:jc w:val="both"/>
              <w:rPr>
                <w:sz w:val="22"/>
                <w:szCs w:val="22"/>
              </w:rPr>
            </w:pPr>
            <w:r w:rsidRPr="00F70EFA">
              <w:rPr>
                <w:sz w:val="22"/>
                <w:szCs w:val="22"/>
              </w:rPr>
              <w:t>Ärendet föredrogs.</w:t>
            </w:r>
          </w:p>
          <w:p w14:paraId="5B0AFE95" w14:textId="77777777" w:rsidR="00F70EFA" w:rsidRPr="00F70EFA" w:rsidRDefault="00F70EFA" w:rsidP="00F70EFA">
            <w:pPr>
              <w:jc w:val="both"/>
              <w:rPr>
                <w:sz w:val="22"/>
                <w:szCs w:val="22"/>
              </w:rPr>
            </w:pPr>
          </w:p>
          <w:p w14:paraId="4FD57E88" w14:textId="77777777" w:rsidR="00F70EFA" w:rsidRPr="00F70EFA" w:rsidRDefault="00F70EFA" w:rsidP="00F70EFA">
            <w:pPr>
              <w:jc w:val="both"/>
              <w:rPr>
                <w:sz w:val="22"/>
                <w:szCs w:val="22"/>
              </w:rPr>
            </w:pPr>
            <w:r w:rsidRPr="00F70EFA">
              <w:rPr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4C641088" w14:textId="77777777" w:rsidR="00F70EFA" w:rsidRPr="00F70EFA" w:rsidRDefault="00F70EFA" w:rsidP="00F70EFA">
            <w:pPr>
              <w:jc w:val="both"/>
              <w:rPr>
                <w:sz w:val="22"/>
                <w:szCs w:val="22"/>
              </w:rPr>
            </w:pPr>
          </w:p>
          <w:p w14:paraId="10D76333" w14:textId="77777777" w:rsidR="00593D0F" w:rsidRDefault="00F70EFA" w:rsidP="00F70E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70EFA">
              <w:rPr>
                <w:sz w:val="22"/>
                <w:szCs w:val="22"/>
              </w:rPr>
              <w:t>Denna paragraf förklarades omedelbart justerad.</w:t>
            </w:r>
          </w:p>
          <w:p w14:paraId="73BCE606" w14:textId="2E626C09" w:rsidR="00F70EFA" w:rsidRPr="00A05F1B" w:rsidRDefault="00F70EFA" w:rsidP="00F70EF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32A72" w:rsidRPr="0069143B" w14:paraId="525FF2F4" w14:textId="77777777" w:rsidTr="00436D5E">
        <w:trPr>
          <w:gridBefore w:val="1"/>
          <w:wBefore w:w="1728" w:type="dxa"/>
        </w:trPr>
        <w:tc>
          <w:tcPr>
            <w:tcW w:w="541" w:type="dxa"/>
          </w:tcPr>
          <w:p w14:paraId="72599C5F" w14:textId="06E3D95A" w:rsidR="00F32A72" w:rsidRDefault="00F32A72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3088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1"/>
          </w:tcPr>
          <w:p w14:paraId="008C5B5B" w14:textId="77777777" w:rsidR="00F32A72" w:rsidRPr="004A103A" w:rsidRDefault="00F32A72" w:rsidP="00F32A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103A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23996E74" w14:textId="77777777" w:rsidR="00F32A72" w:rsidRPr="004A103A" w:rsidRDefault="00F32A72" w:rsidP="00F32A7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2F1B0D" w14:textId="77777777" w:rsidR="00F32A72" w:rsidRPr="004A103A" w:rsidRDefault="00F32A72" w:rsidP="00F32A7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A103A">
              <w:rPr>
                <w:bCs/>
                <w:snapToGrid w:val="0"/>
                <w:sz w:val="22"/>
                <w:szCs w:val="22"/>
              </w:rPr>
              <w:t>En promemoria anmäldes med bl.a. en sammanställning över EU-dokument.</w:t>
            </w:r>
          </w:p>
          <w:p w14:paraId="72D0E14B" w14:textId="77777777" w:rsidR="00F32A72" w:rsidRPr="00F32A72" w:rsidRDefault="00F32A72" w:rsidP="00F32A7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32A72" w:rsidRPr="0069143B" w14:paraId="6EF492B3" w14:textId="77777777" w:rsidTr="00436D5E">
        <w:trPr>
          <w:gridBefore w:val="1"/>
          <w:wBefore w:w="1728" w:type="dxa"/>
        </w:trPr>
        <w:tc>
          <w:tcPr>
            <w:tcW w:w="541" w:type="dxa"/>
          </w:tcPr>
          <w:p w14:paraId="6DE0ADC2" w14:textId="5E2776C6" w:rsidR="00F32A72" w:rsidRDefault="00F32A72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3088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1"/>
          </w:tcPr>
          <w:p w14:paraId="6E39CEDD" w14:textId="77777777" w:rsidR="00F32A72" w:rsidRPr="00F32A72" w:rsidRDefault="00F32A72" w:rsidP="00F32A72">
            <w:pPr>
              <w:jc w:val="both"/>
              <w:rPr>
                <w:b/>
                <w:bCs/>
                <w:sz w:val="22"/>
                <w:szCs w:val="22"/>
              </w:rPr>
            </w:pPr>
            <w:r w:rsidRPr="00F32A72">
              <w:rPr>
                <w:b/>
                <w:bCs/>
                <w:sz w:val="22"/>
                <w:szCs w:val="22"/>
              </w:rPr>
              <w:t>Fråga om utskottsinitiativ om att låta utreda frågor om användningen av partistöd och anonyma konton på sociala medier</w:t>
            </w:r>
          </w:p>
          <w:p w14:paraId="23E71653" w14:textId="77777777" w:rsidR="00F32A72" w:rsidRPr="00991653" w:rsidRDefault="00F32A72" w:rsidP="00F32A72">
            <w:pPr>
              <w:jc w:val="both"/>
              <w:rPr>
                <w:sz w:val="22"/>
                <w:szCs w:val="22"/>
              </w:rPr>
            </w:pPr>
          </w:p>
          <w:p w14:paraId="6975EF8D" w14:textId="77777777" w:rsidR="00F32A72" w:rsidRPr="008568E2" w:rsidRDefault="00F32A72" w:rsidP="00F32A7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568E2">
              <w:rPr>
                <w:snapToGrid w:val="0"/>
                <w:sz w:val="22"/>
                <w:szCs w:val="22"/>
              </w:rPr>
              <w:t>Utskottet fortsatte behandlingen av frågan om utskottsinitiativ om att låta utreda frågor om användningen av partistöd och anonyma konton på sociala medier.</w:t>
            </w:r>
          </w:p>
          <w:p w14:paraId="32AF223C" w14:textId="77777777" w:rsidR="00F32A72" w:rsidRPr="00B70CD2" w:rsidRDefault="00F32A72" w:rsidP="00F32A72">
            <w:pPr>
              <w:jc w:val="both"/>
              <w:rPr>
                <w:sz w:val="22"/>
                <w:szCs w:val="22"/>
              </w:rPr>
            </w:pPr>
          </w:p>
          <w:p w14:paraId="1C0E63CD" w14:textId="77777777" w:rsidR="00AD25D3" w:rsidRDefault="00AD25D3" w:rsidP="00AD2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ordföranden yrkade att utskottet skulle bordlägga frågan om initiativ.</w:t>
            </w:r>
          </w:p>
          <w:p w14:paraId="6F1782F1" w14:textId="77777777" w:rsidR="00AD25D3" w:rsidRDefault="00AD25D3" w:rsidP="00AD25D3">
            <w:pPr>
              <w:rPr>
                <w:sz w:val="22"/>
                <w:szCs w:val="22"/>
              </w:rPr>
            </w:pPr>
          </w:p>
          <w:p w14:paraId="74073EB9" w14:textId="3BD3F19A" w:rsidR="00AD25D3" w:rsidRDefault="00AD25D3" w:rsidP="00AD2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- och MP-ledamöterna yrkade att utskottet skulle fatta beslut i frågan vid sammanträdet.</w:t>
            </w:r>
          </w:p>
          <w:p w14:paraId="54FE440E" w14:textId="77777777" w:rsidR="00AD25D3" w:rsidRDefault="00AD25D3" w:rsidP="00AD25D3">
            <w:pPr>
              <w:rPr>
                <w:sz w:val="22"/>
                <w:szCs w:val="22"/>
              </w:rPr>
            </w:pPr>
          </w:p>
          <w:p w14:paraId="3985A8E0" w14:textId="77777777" w:rsidR="00AD25D3" w:rsidRDefault="00AD25D3" w:rsidP="00AD2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beslutade att bordlägga frågan.</w:t>
            </w:r>
          </w:p>
          <w:p w14:paraId="57AC6068" w14:textId="77777777" w:rsidR="00AD25D3" w:rsidRDefault="00AD25D3" w:rsidP="00AD25D3">
            <w:pPr>
              <w:rPr>
                <w:sz w:val="22"/>
                <w:szCs w:val="22"/>
              </w:rPr>
            </w:pPr>
          </w:p>
          <w:p w14:paraId="0AFB571E" w14:textId="77777777" w:rsidR="00AD25D3" w:rsidRDefault="00AD25D3" w:rsidP="00AD2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-, V-, C- och MP-ledamöterna reserverade sig mot beslutet att bordlägga frågan.</w:t>
            </w:r>
          </w:p>
          <w:p w14:paraId="5F76E323" w14:textId="33BF899C" w:rsidR="00780115" w:rsidRPr="00B70CD2" w:rsidRDefault="00780115" w:rsidP="0078011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067972" w:rsidRPr="0069143B" w14:paraId="23464731" w14:textId="77777777" w:rsidTr="00436D5E">
        <w:trPr>
          <w:gridBefore w:val="1"/>
          <w:wBefore w:w="1728" w:type="dxa"/>
        </w:trPr>
        <w:tc>
          <w:tcPr>
            <w:tcW w:w="541" w:type="dxa"/>
          </w:tcPr>
          <w:p w14:paraId="11F6E5CC" w14:textId="45F23380" w:rsidR="00067972" w:rsidRDefault="00D8357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9027E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3088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8" w:type="dxa"/>
            <w:gridSpan w:val="21"/>
          </w:tcPr>
          <w:p w14:paraId="0DCAB037" w14:textId="77777777" w:rsidR="00663088" w:rsidRPr="002701A5" w:rsidRDefault="00663088" w:rsidP="0066308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33D6EC9F" w14:textId="77777777" w:rsidR="00663088" w:rsidRPr="00885264" w:rsidRDefault="00663088" w:rsidP="0066308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74063E8" w14:textId="77777777" w:rsidR="00663088" w:rsidRPr="004E0A23" w:rsidRDefault="00663088" w:rsidP="0066308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4E0A23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5:2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47DA784F" w14:textId="485DFD8D" w:rsidR="00067972" w:rsidRPr="001D1AD3" w:rsidRDefault="00067972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436D5E">
        <w:trPr>
          <w:gridBefore w:val="1"/>
          <w:wBefore w:w="1728" w:type="dxa"/>
        </w:trPr>
        <w:tc>
          <w:tcPr>
            <w:tcW w:w="541" w:type="dxa"/>
          </w:tcPr>
          <w:p w14:paraId="0FB7C1E9" w14:textId="3BAEC57E" w:rsidR="000117E8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3088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6808" w:type="dxa"/>
            <w:gridSpan w:val="21"/>
          </w:tcPr>
          <w:p w14:paraId="1453C080" w14:textId="007CB198" w:rsidR="00663088" w:rsidRDefault="00805D79" w:rsidP="0066308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Inställt s</w:t>
            </w:r>
            <w:r w:rsidR="00663088">
              <w:rPr>
                <w:b/>
                <w:bCs/>
                <w:snapToGrid w:val="0"/>
                <w:sz w:val="22"/>
                <w:szCs w:val="22"/>
              </w:rPr>
              <w:t>ammanträde</w:t>
            </w:r>
          </w:p>
          <w:p w14:paraId="0A0B753A" w14:textId="77777777" w:rsidR="000117E8" w:rsidRDefault="000117E8" w:rsidP="0066308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B04DBC5" w14:textId="77777777" w:rsidR="00663088" w:rsidRDefault="00663088" w:rsidP="0066308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ställa in sammanträdet den 24 september 2024.</w:t>
            </w:r>
          </w:p>
          <w:p w14:paraId="1796C2FE" w14:textId="18226838" w:rsidR="00663088" w:rsidRPr="00663088" w:rsidRDefault="00663088" w:rsidP="0066308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436D5E">
        <w:trPr>
          <w:gridBefore w:val="1"/>
          <w:gridAfter w:val="1"/>
          <w:wBefore w:w="1728" w:type="dxa"/>
          <w:wAfter w:w="7" w:type="dxa"/>
        </w:trPr>
        <w:tc>
          <w:tcPr>
            <w:tcW w:w="7342" w:type="dxa"/>
            <w:gridSpan w:val="21"/>
          </w:tcPr>
          <w:p w14:paraId="00AECB2F" w14:textId="53BCFDEE" w:rsidR="008273F4" w:rsidRPr="0069143B" w:rsidRDefault="0066308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3E8BF23" w14:textId="20829DD0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436D5E">
              <w:rPr>
                <w:sz w:val="22"/>
                <w:szCs w:val="22"/>
              </w:rPr>
              <w:t>t 2024-10-01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5805B8" w14:paraId="6AD4067A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663EA80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F149E3">
              <w:rPr>
                <w:sz w:val="20"/>
              </w:rPr>
              <w:t>9</w:t>
            </w:r>
            <w:r>
              <w:rPr>
                <w:sz w:val="20"/>
              </w:rPr>
              <w:t>-</w:t>
            </w:r>
            <w:r w:rsidR="00B05E63">
              <w:rPr>
                <w:sz w:val="20"/>
              </w:rPr>
              <w:t>13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1E5192EC" w:rsidR="005805B8" w:rsidRPr="00950CE5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50CE5">
              <w:rPr>
                <w:b/>
                <w:sz w:val="22"/>
                <w:szCs w:val="22"/>
              </w:rPr>
              <w:t>Bilaga</w:t>
            </w:r>
            <w:r w:rsidR="006F3A6F" w:rsidRPr="00950CE5">
              <w:rPr>
                <w:b/>
                <w:sz w:val="22"/>
                <w:szCs w:val="22"/>
              </w:rPr>
              <w:t xml:space="preserve"> </w:t>
            </w:r>
            <w:r w:rsidR="00A05F1B">
              <w:rPr>
                <w:b/>
                <w:sz w:val="22"/>
                <w:szCs w:val="22"/>
              </w:rPr>
              <w:t>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C43E94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950CE5">
              <w:rPr>
                <w:sz w:val="20"/>
              </w:rPr>
              <w:t>2</w:t>
            </w:r>
          </w:p>
        </w:tc>
      </w:tr>
      <w:tr w:rsidR="005805B8" w14:paraId="5503F5E2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2AF193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663088">
              <w:rPr>
                <w:sz w:val="20"/>
              </w:rPr>
              <w:t>1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6E63A412" w:rsidR="003F5AAA" w:rsidRDefault="0019035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58432AB0" w:rsidR="003F5AAA" w:rsidRDefault="0019035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074768CF" w:rsidR="003F5AAA" w:rsidRDefault="0019035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598C7F7A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E034096" w:rsidR="003F5AAA" w:rsidRDefault="0019035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  <w:trHeight w:val="226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  <w:trHeight w:val="221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DE460E6" w:rsidR="003F5AAA" w:rsidRDefault="0019035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044E3CF" w:rsidR="005355E1" w:rsidRDefault="0019035E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  <w:trHeight w:val="263"/>
        </w:trPr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4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  <w:trHeight w:val="262"/>
        </w:trPr>
        <w:tc>
          <w:tcPr>
            <w:tcW w:w="31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67972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9035E"/>
    <w:rsid w:val="001A1578"/>
    <w:rsid w:val="001A5B6F"/>
    <w:rsid w:val="001B3E97"/>
    <w:rsid w:val="001D1AD3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5DFA"/>
    <w:rsid w:val="002D6725"/>
    <w:rsid w:val="002E3221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91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6D5E"/>
    <w:rsid w:val="00437C49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A5C04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716E"/>
    <w:rsid w:val="00533577"/>
    <w:rsid w:val="005355E1"/>
    <w:rsid w:val="005358B4"/>
    <w:rsid w:val="005406E6"/>
    <w:rsid w:val="00542BFC"/>
    <w:rsid w:val="00545403"/>
    <w:rsid w:val="005502C5"/>
    <w:rsid w:val="005522EE"/>
    <w:rsid w:val="0055348E"/>
    <w:rsid w:val="00554348"/>
    <w:rsid w:val="0055529F"/>
    <w:rsid w:val="005622CA"/>
    <w:rsid w:val="005650F7"/>
    <w:rsid w:val="00577B92"/>
    <w:rsid w:val="005805B8"/>
    <w:rsid w:val="00581568"/>
    <w:rsid w:val="00583587"/>
    <w:rsid w:val="00584ACB"/>
    <w:rsid w:val="00586400"/>
    <w:rsid w:val="00593D0F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63088"/>
    <w:rsid w:val="00670574"/>
    <w:rsid w:val="00670D18"/>
    <w:rsid w:val="00672720"/>
    <w:rsid w:val="006748EB"/>
    <w:rsid w:val="00690BE7"/>
    <w:rsid w:val="0069143B"/>
    <w:rsid w:val="00692ACF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0115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5D79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02A1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345D"/>
    <w:rsid w:val="008B75AA"/>
    <w:rsid w:val="008B7FDD"/>
    <w:rsid w:val="008C1B2C"/>
    <w:rsid w:val="008C2E2A"/>
    <w:rsid w:val="008C4108"/>
    <w:rsid w:val="008D0E72"/>
    <w:rsid w:val="008E3B73"/>
    <w:rsid w:val="008E4795"/>
    <w:rsid w:val="008F4D68"/>
    <w:rsid w:val="008F50E1"/>
    <w:rsid w:val="009027E2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0CE5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91653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5F1B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25D3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0CD2"/>
    <w:rsid w:val="00B74AFA"/>
    <w:rsid w:val="00B75705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A70DF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1C9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357A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38F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1DAD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2A72"/>
    <w:rsid w:val="00F33850"/>
    <w:rsid w:val="00F33C48"/>
    <w:rsid w:val="00F454FD"/>
    <w:rsid w:val="00F46E0D"/>
    <w:rsid w:val="00F54002"/>
    <w:rsid w:val="00F55740"/>
    <w:rsid w:val="00F6655B"/>
    <w:rsid w:val="00F70370"/>
    <w:rsid w:val="00F70EFA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3A7E"/>
    <w:rsid w:val="00FB43E4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4-10-04T08:36:00Z</dcterms:created>
  <dcterms:modified xsi:type="dcterms:W3CDTF">2024-10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